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7F7" w:rsidRDefault="006207F7">
      <w:bookmarkStart w:id="0" w:name="_GoBack"/>
      <w:bookmarkEnd w:id="0"/>
    </w:p>
    <w:p w:rsidR="00E57BE6" w:rsidRDefault="00E57BE6"/>
    <w:p w:rsidR="00E57BE6" w:rsidRDefault="00E57BE6"/>
    <w:p w:rsidR="00FF207E" w:rsidRDefault="00FF207E">
      <w:pPr>
        <w:rPr>
          <w:sz w:val="28"/>
          <w:szCs w:val="28"/>
        </w:rPr>
      </w:pPr>
      <w:r w:rsidRPr="00FF207E">
        <w:rPr>
          <w:sz w:val="28"/>
          <w:szCs w:val="28"/>
        </w:rPr>
        <w:t>Protokoll</w:t>
      </w:r>
      <w:r>
        <w:rPr>
          <w:sz w:val="28"/>
          <w:szCs w:val="28"/>
        </w:rPr>
        <w:t xml:space="preserve"> från styrelsemöte nr 2</w:t>
      </w:r>
    </w:p>
    <w:p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Tid:     6 februari kl 17:30</w:t>
      </w:r>
    </w:p>
    <w:p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Plats: Komunhuset i Växjö</w:t>
      </w:r>
    </w:p>
    <w:p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Närvarande: Bengt Martinsson, Kaj Johansson, Ingrid Belin, Christer Larsson, Mats Andersson, Helen Lärka, Jean Leek</w:t>
      </w:r>
    </w:p>
    <w:p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Frånvarande: Kerstin Bengtsson, Elisabeth Ebbesson</w:t>
      </w:r>
    </w:p>
    <w:p w:rsidR="00FF207E" w:rsidRDefault="00FF207E">
      <w:pPr>
        <w:rPr>
          <w:sz w:val="24"/>
          <w:szCs w:val="24"/>
        </w:rPr>
      </w:pPr>
    </w:p>
    <w:p w:rsidR="00FF207E" w:rsidRDefault="00FF207E">
      <w:pPr>
        <w:rPr>
          <w:sz w:val="24"/>
          <w:szCs w:val="24"/>
        </w:rPr>
      </w:pPr>
    </w:p>
    <w:p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ppnande</w:t>
      </w:r>
    </w:p>
    <w:p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Ordf öppnar mötet</w:t>
      </w:r>
    </w:p>
    <w:p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ännande av dagordningen</w:t>
      </w:r>
    </w:p>
    <w:p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agordningen godkännes</w:t>
      </w:r>
    </w:p>
    <w:p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öregående protokoll</w:t>
      </w:r>
    </w:p>
    <w:p w:rsid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öregående protokoll godkändes</w:t>
      </w:r>
    </w:p>
    <w:p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msida (Anita Rhodin)</w:t>
      </w:r>
    </w:p>
    <w:p w:rsid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öljande diskuterades eller beslöts</w:t>
      </w:r>
      <w:r w:rsidR="00B47C7C">
        <w:rPr>
          <w:sz w:val="24"/>
          <w:szCs w:val="24"/>
        </w:rPr>
        <w:t>:</w:t>
      </w:r>
    </w:p>
    <w:p w:rsid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omännamn skall vara ”.se”. Kostnad c:a 1.800 kr/år</w:t>
      </w:r>
    </w:p>
    <w:p w:rsidR="007B2D66" w:rsidRDefault="007B2D66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Efter den 25/2 stängs Växjö GMF:s hemsida ner</w:t>
      </w:r>
    </w:p>
    <w:p w:rsidR="007B2D66" w:rsidRDefault="007B2D66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et är OK att utgå ifrån Växjös gamla hemsida vid konstruktion av den nya för VGMF</w:t>
      </w:r>
    </w:p>
    <w:p w:rsidR="00B47C7C" w:rsidRDefault="00B47C7C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et bör vara möjligt att ha en inloggning för medlemmar gällande vissa flikar som innehåller protokoll,  juridisk information, etc.</w:t>
      </w:r>
    </w:p>
    <w:p w:rsidR="00B47C7C" w:rsidRDefault="00B47C7C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Länk till RGMF skall finnas</w:t>
      </w:r>
    </w:p>
    <w:p w:rsidR="00B47C7C" w:rsidRDefault="00B47C7C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Info om mentorskap skall finnas</w:t>
      </w:r>
    </w:p>
    <w:p w:rsidR="00B47C7C" w:rsidRDefault="00B47C7C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Christer och Mats tittar närmare på denna fråga och presenterar förslag på nästa styrelsemöte</w:t>
      </w:r>
    </w:p>
    <w:p w:rsidR="00B47C7C" w:rsidRDefault="00B47C7C" w:rsidP="00B47C7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ötesdagar för kommande styrelsemöten under vårterminen</w:t>
      </w:r>
    </w:p>
    <w:p w:rsidR="00B47C7C" w:rsidRDefault="00B47C7C" w:rsidP="00B47C7C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öljande mötesdagar beslöts: 6/3, 11/4 och 8/5. Mötestid: 17:30</w:t>
      </w:r>
    </w:p>
    <w:p w:rsidR="00B47C7C" w:rsidRDefault="000736E1" w:rsidP="000736E1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onomi</w:t>
      </w:r>
    </w:p>
    <w:p w:rsidR="00A41571" w:rsidRDefault="000736E1" w:rsidP="000736E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I kassan finns 19.088 kr, varav 10.000 kr kommer från Växjö GMF. </w:t>
      </w:r>
    </w:p>
    <w:p w:rsidR="000736E1" w:rsidRDefault="000736E1" w:rsidP="000736E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För närvarande har vi 59 medlemmar </w:t>
      </w:r>
      <w:r w:rsidR="00A41571">
        <w:rPr>
          <w:sz w:val="24"/>
          <w:szCs w:val="24"/>
        </w:rPr>
        <w:t>och</w:t>
      </w:r>
      <w:r>
        <w:rPr>
          <w:sz w:val="24"/>
          <w:szCs w:val="24"/>
        </w:rPr>
        <w:t xml:space="preserve"> nya tillkommer hela tiden</w:t>
      </w:r>
    </w:p>
    <w:p w:rsidR="00A41571" w:rsidRDefault="00A41571" w:rsidP="000736E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Sparbanken Eken i Grimslöv är </w:t>
      </w:r>
      <w:r w:rsidR="002A2219">
        <w:rPr>
          <w:sz w:val="24"/>
          <w:szCs w:val="24"/>
        </w:rPr>
        <w:t xml:space="preserve">nu </w:t>
      </w:r>
      <w:r>
        <w:rPr>
          <w:sz w:val="24"/>
          <w:szCs w:val="24"/>
        </w:rPr>
        <w:t xml:space="preserve">vår bank </w:t>
      </w:r>
      <w:r w:rsidR="00E04A9E">
        <w:rPr>
          <w:sz w:val="24"/>
          <w:szCs w:val="24"/>
        </w:rPr>
        <w:t>med</w:t>
      </w:r>
      <w:r>
        <w:rPr>
          <w:sz w:val="24"/>
          <w:szCs w:val="24"/>
        </w:rPr>
        <w:t xml:space="preserve"> bankgiro (</w:t>
      </w:r>
      <w:r w:rsidR="00E04A9E">
        <w:rPr>
          <w:sz w:val="24"/>
          <w:szCs w:val="24"/>
        </w:rPr>
        <w:t>5325-9990) och swish (</w:t>
      </w:r>
      <w:r w:rsidR="002A2219">
        <w:rPr>
          <w:sz w:val="24"/>
          <w:szCs w:val="24"/>
        </w:rPr>
        <w:t>123 386 12 67)</w:t>
      </w:r>
    </w:p>
    <w:p w:rsidR="002A2219" w:rsidRDefault="002A2219" w:rsidP="000736E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lastRenderedPageBreak/>
        <w:t>Vi beslutar att skicka ut vårt välkomstbrev till alla gode män/förvaltare i Alvesta, Lessebo, Tingsryd och Växjö,</w:t>
      </w:r>
    </w:p>
    <w:p w:rsidR="002A2219" w:rsidRDefault="002A2219" w:rsidP="000736E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 med hjälp av kommunen som har alla adresser</w:t>
      </w:r>
    </w:p>
    <w:p w:rsidR="002A2219" w:rsidRDefault="002A2219" w:rsidP="000736E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Bengt håller i detta och kontaktar Carina Elmefall</w:t>
      </w:r>
    </w:p>
    <w:p w:rsidR="00A41571" w:rsidRDefault="002A2219" w:rsidP="002A2219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isma ekonomiprogram är inköpt</w:t>
      </w:r>
      <w:r w:rsidRPr="002A221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2A2219">
        <w:rPr>
          <w:sz w:val="24"/>
          <w:szCs w:val="24"/>
        </w:rPr>
        <w:t>ill en kostnad om 1.181 kr/år</w:t>
      </w:r>
    </w:p>
    <w:p w:rsidR="00E806E9" w:rsidRDefault="003E6883" w:rsidP="00E806E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porter från ÖFN:s information betr årsräkning</w:t>
      </w:r>
    </w:p>
    <w:p w:rsidR="003E6883" w:rsidRDefault="003E6883" w:rsidP="003E688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Alvesta: Kaj deltog från oss. Välbesökt och bra möte. C:a 40 deltagare.</w:t>
      </w:r>
    </w:p>
    <w:p w:rsidR="003E6883" w:rsidRDefault="003E6883" w:rsidP="003E688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Lessebo: Helen deltog från oss. 18 deltagare. Lite dåligt intresse för vår förening</w:t>
      </w:r>
    </w:p>
    <w:p w:rsidR="003E6883" w:rsidRDefault="003E6883" w:rsidP="003E688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Tingsryd: Jean deltog från oss. 30 deltagare</w:t>
      </w:r>
      <w:r w:rsidR="00464130">
        <w:rPr>
          <w:sz w:val="24"/>
          <w:szCs w:val="24"/>
        </w:rPr>
        <w:t>, varav 15 tog välkomstbrevet. Bra och uppskattad information</w:t>
      </w:r>
    </w:p>
    <w:p w:rsidR="00464130" w:rsidRDefault="00464130" w:rsidP="007836F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äxjö: Bengt deltog från oss. 60 deltagare. C:a 30 tog välkomstbrevet. </w:t>
      </w:r>
      <w:r w:rsidRPr="007836FA">
        <w:rPr>
          <w:sz w:val="24"/>
          <w:szCs w:val="24"/>
        </w:rPr>
        <w:t>Positivt möte.</w:t>
      </w:r>
    </w:p>
    <w:p w:rsidR="007836FA" w:rsidRDefault="007D3D22" w:rsidP="007836F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tion om kommande möte med ÖFN</w:t>
      </w:r>
    </w:p>
    <w:p w:rsidR="007D3D22" w:rsidRDefault="007D3D22" w:rsidP="007D3D2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Ny mötestid är den 5/3 kl 10:30, Växjö kommunhus. Bengt, Kaj och Christer deltar</w:t>
      </w:r>
      <w:r w:rsidR="0005674D">
        <w:rPr>
          <w:sz w:val="24"/>
          <w:szCs w:val="24"/>
        </w:rPr>
        <w:t>. Ämnen togs upp på förra mötet</w:t>
      </w:r>
    </w:p>
    <w:p w:rsidR="0005674D" w:rsidRDefault="004F6AD3" w:rsidP="0005674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iteter, temamöten, cafékvällar</w:t>
      </w:r>
    </w:p>
    <w:p w:rsidR="004F6AD3" w:rsidRDefault="004F6AD3" w:rsidP="004F6AD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Ett temamöte för medlemmar bör hållas andra halvan av mars. ÖFN och försäkringskassan föreslås deltaga och informera</w:t>
      </w:r>
    </w:p>
    <w:p w:rsidR="004F6AD3" w:rsidRDefault="004F6AD3" w:rsidP="004F6AD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Kaj kontaktar försäkringskassan om detta och Bengt kontaktar ÖFN, Sigvard Jakobsson</w:t>
      </w:r>
      <w:r w:rsidR="00796743">
        <w:rPr>
          <w:sz w:val="24"/>
          <w:szCs w:val="24"/>
        </w:rPr>
        <w:t>, och koordinerar med Kaj</w:t>
      </w:r>
    </w:p>
    <w:p w:rsidR="00796743" w:rsidRDefault="00796743" w:rsidP="004F6AD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En Cafékväll bör anordnas i någon av kommunerna. Mats kollar upp lämpligt datum för Alvesta till nästa möte</w:t>
      </w:r>
      <w:r w:rsidR="00B12965">
        <w:rPr>
          <w:sz w:val="24"/>
          <w:szCs w:val="24"/>
        </w:rPr>
        <w:t>,</w:t>
      </w:r>
      <w:r>
        <w:rPr>
          <w:sz w:val="24"/>
          <w:szCs w:val="24"/>
        </w:rPr>
        <w:t xml:space="preserve"> liksom tid </w:t>
      </w:r>
    </w:p>
    <w:p w:rsidR="00796743" w:rsidRDefault="00796743" w:rsidP="004F6AD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och plats och fika.</w:t>
      </w:r>
      <w:r w:rsidR="00B12965">
        <w:rPr>
          <w:sz w:val="24"/>
          <w:szCs w:val="24"/>
        </w:rPr>
        <w:t xml:space="preserve"> Helen kollar upp betr Lessebo, lämplig tid april/maj.</w:t>
      </w:r>
    </w:p>
    <w:p w:rsidR="00FB5B21" w:rsidRDefault="00FB5B21" w:rsidP="00FB5B21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yckta kuvert, VGMF</w:t>
      </w:r>
    </w:p>
    <w:p w:rsidR="00FB5B21" w:rsidRDefault="00FB5B21" w:rsidP="00FB5B2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Kostnaden för 500 tryckta kuvert i C5 format blir 568:- kr på Handikapprörelsens Idé- och Kunskapscentrum</w:t>
      </w:r>
    </w:p>
    <w:p w:rsidR="00FB5B21" w:rsidRDefault="00FB5B21" w:rsidP="00FB5B2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Beslutar att beställa detta, Christer beställer</w:t>
      </w:r>
    </w:p>
    <w:p w:rsidR="00FB5B21" w:rsidRDefault="00FB5B21" w:rsidP="00FB5B21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ökan om medlemskap i RGMF</w:t>
      </w:r>
    </w:p>
    <w:p w:rsidR="005F4992" w:rsidRDefault="005F4992" w:rsidP="005F499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Bengt informerar. Vi är formellt medlemmar fr.o.m. 2019-01-01. Antalet medlemmar skall meddelas Lotta Rosenkvist på RGMF.</w:t>
      </w:r>
    </w:p>
    <w:p w:rsidR="005F4992" w:rsidRDefault="005F4992" w:rsidP="005F499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RGMF:s årsstämma den 9/3 är inställd på grund av för få anmälda</w:t>
      </w:r>
    </w:p>
    <w:p w:rsidR="005F4992" w:rsidRDefault="005F4992" w:rsidP="005F499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Ny årsstämma bestämd till den 13/4 i Linköping</w:t>
      </w:r>
    </w:p>
    <w:p w:rsidR="005F4992" w:rsidRDefault="005F4992" w:rsidP="005F499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På nästa möte tar vi beslut om ev deltagande från vår sida</w:t>
      </w:r>
    </w:p>
    <w:p w:rsidR="0086290B" w:rsidRDefault="0086290B" w:rsidP="0086290B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a frågor.</w:t>
      </w:r>
    </w:p>
    <w:p w:rsidR="0086290B" w:rsidRDefault="0086290B" w:rsidP="0086290B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i diskuterar brevet från Jean Leek betr Tingsryds GMF och deras kritiska inställning till vår nya förening</w:t>
      </w:r>
    </w:p>
    <w:p w:rsidR="0086290B" w:rsidRDefault="0086290B" w:rsidP="0086290B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et stod klart att vi behöver träffa GMF i Tingsryd och informera mer om VGMF, och tillhandahålla fakta i vissa frågor</w:t>
      </w:r>
    </w:p>
    <w:p w:rsidR="0086290B" w:rsidRDefault="0086290B" w:rsidP="0086290B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 beslutar att </w:t>
      </w:r>
      <w:r w:rsidR="00AD5CD4">
        <w:rPr>
          <w:sz w:val="24"/>
          <w:szCs w:val="24"/>
        </w:rPr>
        <w:t>vara med på ett medlemsmöte i Tingsryd den 11/4, kl 18:00 på Örnen och informera. Efter detta möte</w:t>
      </w:r>
    </w:p>
    <w:p w:rsidR="00AD5CD4" w:rsidRDefault="00720ED0" w:rsidP="0086290B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h</w:t>
      </w:r>
      <w:r w:rsidR="00AD5CD4">
        <w:rPr>
          <w:sz w:val="24"/>
          <w:szCs w:val="24"/>
        </w:rPr>
        <w:t>ar vi styrelsemöte nr 4 i VGMF</w:t>
      </w:r>
    </w:p>
    <w:p w:rsidR="00720ED0" w:rsidRDefault="00720ED0" w:rsidP="00720ED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ästa möte</w:t>
      </w:r>
    </w:p>
    <w:p w:rsidR="00720ED0" w:rsidRDefault="00720ED0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en 6 mars kl 17:30 i Kommunhuset i Växjö</w:t>
      </w:r>
    </w:p>
    <w:p w:rsidR="00720ED0" w:rsidRDefault="00720ED0" w:rsidP="00720ED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slutning</w:t>
      </w:r>
    </w:p>
    <w:p w:rsidR="00720ED0" w:rsidRDefault="00720ED0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Ordf avslutar mötet</w:t>
      </w:r>
    </w:p>
    <w:p w:rsidR="005C2B28" w:rsidRDefault="005C2B28" w:rsidP="00720ED0">
      <w:pPr>
        <w:pStyle w:val="Liststycke"/>
        <w:rPr>
          <w:sz w:val="24"/>
          <w:szCs w:val="24"/>
        </w:rPr>
      </w:pPr>
    </w:p>
    <w:p w:rsidR="005C2B28" w:rsidRDefault="005C2B28" w:rsidP="00720ED0">
      <w:pPr>
        <w:pStyle w:val="Liststycke"/>
        <w:rPr>
          <w:sz w:val="24"/>
          <w:szCs w:val="24"/>
        </w:rPr>
      </w:pPr>
    </w:p>
    <w:p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d protokollet  </w:t>
      </w:r>
      <w:r w:rsidR="001935D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Justeras på nästa möte</w:t>
      </w:r>
    </w:p>
    <w:p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Christer Larsson</w:t>
      </w:r>
    </w:p>
    <w:p w:rsidR="005C2B28" w:rsidRDefault="005C2B28" w:rsidP="00720ED0">
      <w:pPr>
        <w:pStyle w:val="Liststycke"/>
        <w:rPr>
          <w:sz w:val="24"/>
          <w:szCs w:val="24"/>
        </w:rPr>
      </w:pPr>
    </w:p>
    <w:p w:rsidR="0086290B" w:rsidRPr="005F4992" w:rsidRDefault="0086290B" w:rsidP="0086290B">
      <w:pPr>
        <w:pStyle w:val="Liststycke"/>
        <w:rPr>
          <w:sz w:val="24"/>
          <w:szCs w:val="24"/>
        </w:rPr>
      </w:pPr>
    </w:p>
    <w:p w:rsidR="007D3D22" w:rsidRPr="007D3D22" w:rsidRDefault="007D3D22" w:rsidP="007D3D22">
      <w:pPr>
        <w:ind w:left="360"/>
        <w:rPr>
          <w:sz w:val="24"/>
          <w:szCs w:val="24"/>
        </w:rPr>
      </w:pPr>
    </w:p>
    <w:p w:rsidR="00B47C7C" w:rsidRDefault="00B47C7C" w:rsidP="00FF207E">
      <w:pPr>
        <w:pStyle w:val="Liststycke"/>
        <w:rPr>
          <w:sz w:val="24"/>
          <w:szCs w:val="24"/>
        </w:rPr>
      </w:pPr>
    </w:p>
    <w:p w:rsidR="00FF207E" w:rsidRPr="00FF207E" w:rsidRDefault="00FF207E" w:rsidP="00FF207E">
      <w:pPr>
        <w:rPr>
          <w:sz w:val="24"/>
          <w:szCs w:val="24"/>
        </w:rPr>
      </w:pPr>
    </w:p>
    <w:sectPr w:rsidR="00FF207E" w:rsidRPr="00FF20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04C" w:rsidRDefault="0003404C" w:rsidP="006207F7">
      <w:pPr>
        <w:spacing w:after="0" w:line="240" w:lineRule="auto"/>
      </w:pPr>
      <w:r>
        <w:separator/>
      </w:r>
    </w:p>
  </w:endnote>
  <w:endnote w:type="continuationSeparator" w:id="0">
    <w:p w:rsidR="0003404C" w:rsidRDefault="0003404C" w:rsidP="0062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04C" w:rsidRDefault="0003404C" w:rsidP="006207F7">
      <w:pPr>
        <w:spacing w:after="0" w:line="240" w:lineRule="auto"/>
      </w:pPr>
      <w:r>
        <w:separator/>
      </w:r>
    </w:p>
  </w:footnote>
  <w:footnote w:type="continuationSeparator" w:id="0">
    <w:p w:rsidR="0003404C" w:rsidRDefault="0003404C" w:rsidP="0062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A4F" w:rsidRPr="007A6D92" w:rsidRDefault="006207F7">
    <w:pPr>
      <w:pStyle w:val="Sidhuvud"/>
      <w:rPr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207F7">
      <w:rPr>
        <w:color w:val="000000" w:themeColor="text1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VGMF</w:t>
    </w:r>
    <w:r w:rsidRPr="006207F7">
      <w:rPr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A6D92">
      <w:rPr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7A6D92">
      <w:rPr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A6D92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VÄRENDS</w:t>
    </w:r>
    <w:r w:rsidR="007A6D92">
      <w:rPr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7A6D92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ODE MAN- OCH</w:t>
    </w:r>
    <w:r w:rsidR="00F97A4F" w:rsidRPr="007A6D92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7A6D92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FÖRVALTARFÖR</w:t>
    </w:r>
    <w:r w:rsidR="00F97A4F" w:rsidRPr="007A6D92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NING </w:t>
    </w:r>
  </w:p>
  <w:p w:rsidR="00FF207E" w:rsidRPr="00702B35" w:rsidRDefault="00F97A4F">
    <w:pPr>
      <w:pStyle w:val="Sidhuvud"/>
      <w:rPr>
        <w:i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</w:t>
    </w:r>
    <w:r w:rsidR="007A6D92">
      <w:rPr>
        <w:i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”f</w:t>
    </w:r>
    <w:r>
      <w:rPr>
        <w:i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ör den enskildes </w:t>
    </w:r>
    <w:r w:rsidR="0065326E">
      <w:rPr>
        <w:i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töd</w:t>
    </w:r>
    <w:r>
      <w:rPr>
        <w:i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i samhället” </w:t>
    </w:r>
  </w:p>
  <w:p w:rsidR="006207F7" w:rsidRDefault="006207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43E6C"/>
    <w:multiLevelType w:val="hybridMultilevel"/>
    <w:tmpl w:val="6262DC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F7"/>
    <w:rsid w:val="0003404C"/>
    <w:rsid w:val="00034B53"/>
    <w:rsid w:val="0005674D"/>
    <w:rsid w:val="00070E2A"/>
    <w:rsid w:val="000736E1"/>
    <w:rsid w:val="001935D3"/>
    <w:rsid w:val="001953CF"/>
    <w:rsid w:val="001F2687"/>
    <w:rsid w:val="002A2219"/>
    <w:rsid w:val="00302E30"/>
    <w:rsid w:val="003E6883"/>
    <w:rsid w:val="00464130"/>
    <w:rsid w:val="004F6AD3"/>
    <w:rsid w:val="005C2B28"/>
    <w:rsid w:val="005F4992"/>
    <w:rsid w:val="006207F7"/>
    <w:rsid w:val="0065326E"/>
    <w:rsid w:val="00702B35"/>
    <w:rsid w:val="00703012"/>
    <w:rsid w:val="00720ED0"/>
    <w:rsid w:val="007836FA"/>
    <w:rsid w:val="00796743"/>
    <w:rsid w:val="007A3881"/>
    <w:rsid w:val="007A6D92"/>
    <w:rsid w:val="007B2D66"/>
    <w:rsid w:val="007D3D22"/>
    <w:rsid w:val="0086290B"/>
    <w:rsid w:val="00A41571"/>
    <w:rsid w:val="00AD5CD4"/>
    <w:rsid w:val="00B12965"/>
    <w:rsid w:val="00B47C7C"/>
    <w:rsid w:val="00B620BF"/>
    <w:rsid w:val="00CC7FF8"/>
    <w:rsid w:val="00E04A9E"/>
    <w:rsid w:val="00E57BE6"/>
    <w:rsid w:val="00E806E9"/>
    <w:rsid w:val="00F97A4F"/>
    <w:rsid w:val="00FB4E60"/>
    <w:rsid w:val="00FB5B2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AA5E8-D4DD-43C5-8C66-EF30461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07F7"/>
  </w:style>
  <w:style w:type="paragraph" w:styleId="Sidfot">
    <w:name w:val="footer"/>
    <w:basedOn w:val="Normal"/>
    <w:link w:val="Sidfot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07F7"/>
  </w:style>
  <w:style w:type="paragraph" w:styleId="Liststycke">
    <w:name w:val="List Paragraph"/>
    <w:basedOn w:val="Normal"/>
    <w:uiPriority w:val="34"/>
    <w:qFormat/>
    <w:rsid w:val="00FF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0EFF-DC61-4B75-892B-557305D8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rsson</dc:creator>
  <cp:keywords/>
  <dc:description/>
  <cp:lastModifiedBy>Anitha Rohdin</cp:lastModifiedBy>
  <cp:revision>2</cp:revision>
  <cp:lastPrinted>2019-02-07T11:14:00Z</cp:lastPrinted>
  <dcterms:created xsi:type="dcterms:W3CDTF">2019-06-17T05:31:00Z</dcterms:created>
  <dcterms:modified xsi:type="dcterms:W3CDTF">2019-06-17T05:31:00Z</dcterms:modified>
</cp:coreProperties>
</file>